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77777777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42</cp:revision>
  <cp:lastPrinted>2021-05-18T05:46:00Z</cp:lastPrinted>
  <dcterms:created xsi:type="dcterms:W3CDTF">2018-02-13T11:10:00Z</dcterms:created>
  <dcterms:modified xsi:type="dcterms:W3CDTF">2021-05-18T05:46:00Z</dcterms:modified>
</cp:coreProperties>
</file>